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C96B0" w14:textId="04B8EE8F" w:rsidR="009B2409" w:rsidRPr="009B2409" w:rsidRDefault="009B2409" w:rsidP="003F270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636010">
        <w:rPr>
          <w:rFonts w:asciiTheme="minorHAnsi" w:hAnsiTheme="minorHAnsi" w:cs="Arial"/>
          <w:b/>
          <w:sz w:val="24"/>
          <w:szCs w:val="24"/>
        </w:rPr>
        <w:t>4.4</w:t>
      </w:r>
      <w:r w:rsidR="003F2706">
        <w:rPr>
          <w:rFonts w:asciiTheme="minorHAnsi" w:hAnsiTheme="minorHAnsi" w:cs="Arial"/>
          <w:b/>
          <w:sz w:val="24"/>
          <w:szCs w:val="24"/>
        </w:rPr>
        <w:t>90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="00AD09CA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36010">
        <w:rPr>
          <w:rFonts w:asciiTheme="minorHAnsi" w:hAnsiTheme="minorHAnsi" w:cs="Arial"/>
          <w:b/>
          <w:sz w:val="24"/>
          <w:szCs w:val="24"/>
        </w:rPr>
        <w:t>08 DE ABRIL</w:t>
      </w:r>
      <w:r w:rsidR="00694F8A">
        <w:rPr>
          <w:rFonts w:asciiTheme="minorHAnsi" w:hAnsiTheme="minorHAnsi" w:cs="Arial"/>
          <w:b/>
          <w:sz w:val="24"/>
          <w:szCs w:val="24"/>
        </w:rPr>
        <w:t xml:space="preserve"> DE 2025</w:t>
      </w:r>
    </w:p>
    <w:p w14:paraId="2BC6DDE5" w14:textId="77777777" w:rsidR="00694F8A" w:rsidRDefault="00694F8A" w:rsidP="003F2706">
      <w:pPr>
        <w:spacing w:line="276" w:lineRule="auto"/>
        <w:ind w:left="4678"/>
        <w:jc w:val="both"/>
        <w:rPr>
          <w:rFonts w:asciiTheme="minorHAnsi" w:hAnsiTheme="minorHAnsi" w:cs="Arial"/>
          <w:sz w:val="24"/>
          <w:szCs w:val="24"/>
        </w:rPr>
      </w:pPr>
    </w:p>
    <w:p w14:paraId="1E1CD832" w14:textId="13756546" w:rsidR="000669E1" w:rsidRDefault="003F2706" w:rsidP="003F2706">
      <w:pPr>
        <w:spacing w:line="276" w:lineRule="auto"/>
        <w:ind w:left="467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STITUI A MEDALHA DE MÉRITO ZUMBI DOS PALMARES E DA OUTRAS PROVIDÊNCIAS.</w:t>
      </w:r>
    </w:p>
    <w:p w14:paraId="0C51428D" w14:textId="77777777" w:rsidR="001455AA" w:rsidRPr="00367983" w:rsidRDefault="001455AA" w:rsidP="003F2706">
      <w:pPr>
        <w:spacing w:line="276" w:lineRule="auto"/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14:paraId="2472CF13" w14:textId="2901D377" w:rsidR="00F86D55" w:rsidRDefault="00F86D55" w:rsidP="003F2706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</w:t>
      </w:r>
      <w:r w:rsidR="00694F8A">
        <w:rPr>
          <w:rFonts w:asciiTheme="minorHAnsi" w:hAnsiTheme="minorHAnsi" w:cs="Arial"/>
          <w:i w:val="0"/>
          <w:sz w:val="24"/>
          <w:szCs w:val="24"/>
        </w:rPr>
        <w:t>5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637EDA0D" w14:textId="77777777" w:rsidR="001455AA" w:rsidRDefault="001455AA" w:rsidP="003F2706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14:paraId="14800FE0" w14:textId="77777777" w:rsidR="00F86D55" w:rsidRDefault="00F86D55" w:rsidP="003F2706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0FEDAE1D" w14:textId="77777777" w:rsidR="001455AA" w:rsidRDefault="001455AA" w:rsidP="003F2706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14:paraId="199253F9" w14:textId="6F60BA7D" w:rsidR="003F2706" w:rsidRPr="003F2706" w:rsidRDefault="000669E1" w:rsidP="003F270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="003F2706" w:rsidRPr="003F2706">
        <w:rPr>
          <w:rFonts w:asciiTheme="minorHAnsi" w:hAnsiTheme="minorHAnsi" w:cs="Arial"/>
          <w:sz w:val="24"/>
          <w:szCs w:val="24"/>
        </w:rPr>
        <w:t xml:space="preserve">Fica Instituída a medalha de mérito de mérito “Zumbi dos Palmares”, que tem por finalidade homenagear pessoas negras ou entidades </w:t>
      </w:r>
      <w:proofErr w:type="gramStart"/>
      <w:r w:rsidR="003F2706" w:rsidRPr="003F2706">
        <w:rPr>
          <w:rFonts w:asciiTheme="minorHAnsi" w:hAnsiTheme="minorHAnsi" w:cs="Arial"/>
          <w:sz w:val="24"/>
          <w:szCs w:val="24"/>
        </w:rPr>
        <w:t>afro brasileira</w:t>
      </w:r>
      <w:proofErr w:type="gramEnd"/>
      <w:r w:rsidR="003F2706" w:rsidRPr="003F2706">
        <w:rPr>
          <w:rFonts w:asciiTheme="minorHAnsi" w:hAnsiTheme="minorHAnsi" w:cs="Arial"/>
          <w:sz w:val="24"/>
          <w:szCs w:val="24"/>
        </w:rPr>
        <w:t xml:space="preserve"> da Região Carbonífera que tenham se destacado os diversos setores da sociedade </w:t>
      </w:r>
      <w:r w:rsidR="003F2706" w:rsidRPr="003F2706">
        <w:rPr>
          <w:rFonts w:asciiTheme="minorHAnsi" w:hAnsiTheme="minorHAnsi" w:cs="Arial"/>
          <w:sz w:val="24"/>
          <w:szCs w:val="24"/>
        </w:rPr>
        <w:t>Jeronimense</w:t>
      </w:r>
      <w:r w:rsidR="003F2706" w:rsidRPr="003F2706">
        <w:rPr>
          <w:rFonts w:asciiTheme="minorHAnsi" w:hAnsiTheme="minorHAnsi" w:cs="Arial"/>
          <w:sz w:val="24"/>
          <w:szCs w:val="24"/>
        </w:rPr>
        <w:t xml:space="preserve">. </w:t>
      </w:r>
    </w:p>
    <w:p w14:paraId="454DE6DB" w14:textId="77777777" w:rsidR="00C043B9" w:rsidRPr="009B2409" w:rsidRDefault="00C043B9" w:rsidP="003F270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5009189B" w14:textId="77777777" w:rsidR="003F2706" w:rsidRPr="003F2706" w:rsidRDefault="00C043B9" w:rsidP="003F270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 w:rsidR="003F2706" w:rsidRPr="003F2706">
        <w:rPr>
          <w:rFonts w:asciiTheme="minorHAnsi" w:hAnsiTheme="minorHAnsi" w:cs="Arial"/>
          <w:sz w:val="24"/>
          <w:szCs w:val="24"/>
        </w:rPr>
        <w:t>A medalha será confeccionada em disco dourado.</w:t>
      </w:r>
    </w:p>
    <w:p w14:paraId="2047A6DB" w14:textId="77777777" w:rsidR="003F2706" w:rsidRPr="003F2706" w:rsidRDefault="003F2706" w:rsidP="003F270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F2706">
        <w:rPr>
          <w:rFonts w:asciiTheme="minorHAnsi" w:hAnsiTheme="minorHAnsi" w:cs="Arial"/>
          <w:sz w:val="24"/>
          <w:szCs w:val="24"/>
        </w:rPr>
        <w:t>a) No anverso: Efigie do líder negro “Zumbi dos Palmares”, contornada em sua borda pela seguinte inscrição “Dia Nacional da Consciência Negra”;</w:t>
      </w:r>
    </w:p>
    <w:p w14:paraId="77D8EADC" w14:textId="77777777" w:rsidR="003F2706" w:rsidRPr="003F2706" w:rsidRDefault="003F2706" w:rsidP="003F270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F2706">
        <w:rPr>
          <w:rFonts w:asciiTheme="minorHAnsi" w:hAnsiTheme="minorHAnsi" w:cs="Arial"/>
          <w:sz w:val="24"/>
          <w:szCs w:val="24"/>
        </w:rPr>
        <w:t>b) No verso: Brasão da cidade de São Jerônimo/ RS.</w:t>
      </w:r>
    </w:p>
    <w:p w14:paraId="589E3C05" w14:textId="0801CD80" w:rsidR="00C043B9" w:rsidRDefault="00C043B9" w:rsidP="003F270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6334BF78" w14:textId="77777777" w:rsidR="003F2706" w:rsidRPr="003F2706" w:rsidRDefault="003F2706" w:rsidP="003F2706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3F2706">
        <w:rPr>
          <w:rFonts w:asciiTheme="minorHAnsi" w:hAnsiTheme="minorHAnsi" w:cs="Arial"/>
          <w:sz w:val="24"/>
          <w:szCs w:val="24"/>
        </w:rPr>
        <w:t>Parágrafo-Único - A medalha representa o símbolo físico da homenagem, entregue por ocasião da “Semana da Consciência Negra”, realização em Sessão Solene coincidente com a referida semana, em horário à critério da Mesa Diretora, somente podendo, cada homenageado, recebê-la uma única vez.</w:t>
      </w:r>
    </w:p>
    <w:p w14:paraId="49716B33" w14:textId="77777777" w:rsidR="00C043B9" w:rsidRDefault="00C043B9" w:rsidP="003F270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7A56A6E2" w14:textId="3245C37D" w:rsidR="000669E1" w:rsidRDefault="000669E1" w:rsidP="003F270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3º </w:t>
      </w:r>
      <w:r w:rsidR="003F2706" w:rsidRPr="003F2706">
        <w:rPr>
          <w:rFonts w:asciiTheme="minorHAnsi" w:hAnsiTheme="minorHAnsi" w:cs="Arial"/>
          <w:sz w:val="24"/>
          <w:szCs w:val="24"/>
        </w:rPr>
        <w:t>Cada Bancada poderá fazer a indicação de, no máximo, 1 (uma) personalidade para ser distinguida com a honraria, em cada ano, fazendo acompanhar de seu texto, curriculum do homenageado, devendo este ser proposta até no máximo 60 (sessenta) dias antes da sessão homenageadora.</w:t>
      </w:r>
    </w:p>
    <w:p w14:paraId="694D2628" w14:textId="77777777" w:rsidR="000669E1" w:rsidRPr="009B2409" w:rsidRDefault="000669E1" w:rsidP="003F270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4FBDC8B0" w14:textId="22B133C0" w:rsidR="000669E1" w:rsidRPr="009B2409" w:rsidRDefault="000669E1" w:rsidP="003F2706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4º </w:t>
      </w:r>
      <w:r w:rsidR="003F2706" w:rsidRPr="003F2706">
        <w:rPr>
          <w:rFonts w:asciiTheme="minorHAnsi" w:hAnsiTheme="minorHAnsi" w:cs="Arial"/>
          <w:sz w:val="24"/>
          <w:szCs w:val="24"/>
        </w:rPr>
        <w:t>As despesas decorrentes deste Projeto ocorrerão por conta do orçamento vigente, suplementadas se necessário.</w:t>
      </w:r>
    </w:p>
    <w:p w14:paraId="3EC8E0F4" w14:textId="77777777" w:rsidR="0033429B" w:rsidRDefault="0033429B" w:rsidP="003F270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29CA3E7" w14:textId="77777777" w:rsidR="00CC7BA6" w:rsidRDefault="00CC7BA6" w:rsidP="003F270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5D88849A" w14:textId="6D2E70FF" w:rsidR="00694F8A" w:rsidRPr="004A054B" w:rsidRDefault="00636010" w:rsidP="003F270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Filipe Almeida de Souza</w:t>
      </w:r>
    </w:p>
    <w:p w14:paraId="372E2596" w14:textId="1AFEC48F" w:rsidR="00AD09CA" w:rsidRDefault="00BA72F7" w:rsidP="003F270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  <w:r w:rsidR="00636010">
        <w:rPr>
          <w:rFonts w:asciiTheme="minorHAnsi" w:hAnsiTheme="minorHAnsi" w:cs="Arial"/>
          <w:sz w:val="24"/>
          <w:szCs w:val="24"/>
        </w:rPr>
        <w:t>, em exercício.</w:t>
      </w:r>
    </w:p>
    <w:p w14:paraId="2ED71850" w14:textId="77777777" w:rsidR="00636010" w:rsidRDefault="00636010" w:rsidP="003F270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03502B16" w14:textId="77777777" w:rsidR="003F2706" w:rsidRDefault="003F2706" w:rsidP="003F270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00D67B01" w14:textId="77777777" w:rsidR="00636010" w:rsidRPr="00636010" w:rsidRDefault="00636010" w:rsidP="003F2706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36010">
        <w:rPr>
          <w:rFonts w:asciiTheme="minorHAnsi" w:hAnsiTheme="minorHAnsi" w:cs="Arial"/>
          <w:sz w:val="24"/>
          <w:szCs w:val="24"/>
        </w:rPr>
        <w:t>REGISTRE-SE E PUBLIQUE-SE</w:t>
      </w:r>
    </w:p>
    <w:p w14:paraId="3F3984A5" w14:textId="77777777" w:rsidR="00636010" w:rsidRPr="00636010" w:rsidRDefault="00636010" w:rsidP="003F2706">
      <w:pPr>
        <w:spacing w:line="276" w:lineRule="auto"/>
        <w:rPr>
          <w:rFonts w:asciiTheme="minorHAnsi" w:hAnsiTheme="minorHAnsi" w:cs="Arial"/>
          <w:b/>
          <w:bCs/>
          <w:sz w:val="24"/>
          <w:szCs w:val="24"/>
        </w:rPr>
      </w:pPr>
      <w:r w:rsidRPr="00636010">
        <w:rPr>
          <w:rFonts w:asciiTheme="minorHAnsi" w:hAnsiTheme="minorHAnsi" w:cs="Arial"/>
          <w:b/>
          <w:bCs/>
          <w:sz w:val="24"/>
          <w:szCs w:val="24"/>
        </w:rPr>
        <w:t>Airton Leandro Heberle</w:t>
      </w:r>
    </w:p>
    <w:p w14:paraId="346C05A1" w14:textId="2BB24AFA" w:rsidR="00521492" w:rsidRDefault="00636010" w:rsidP="003F2706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36010"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A5FD6" w14:textId="77777777" w:rsidR="00621541" w:rsidRDefault="00621541" w:rsidP="006B02EF">
      <w:r>
        <w:separator/>
      </w:r>
    </w:p>
  </w:endnote>
  <w:endnote w:type="continuationSeparator" w:id="0">
    <w:p w14:paraId="5619BA7D" w14:textId="77777777" w:rsidR="00621541" w:rsidRDefault="0062154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0395" w14:textId="77777777"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CD39F6C" wp14:editId="2D97AAA8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A48558A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043D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043D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D39F6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A48558A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043D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043D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7AC041" wp14:editId="362E538F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14:paraId="1861426C" w14:textId="77777777"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663DF429" w14:textId="77777777"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71CCBB4F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BD31F" w14:textId="77777777" w:rsidR="00621541" w:rsidRDefault="00621541" w:rsidP="006B02EF">
      <w:r>
        <w:separator/>
      </w:r>
    </w:p>
  </w:footnote>
  <w:footnote w:type="continuationSeparator" w:id="0">
    <w:p w14:paraId="5A603319" w14:textId="77777777" w:rsidR="00621541" w:rsidRDefault="0062154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E2C8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38BC1831" w14:textId="77777777" w:rsidTr="00FF2EF7">
      <w:trPr>
        <w:trHeight w:val="530"/>
      </w:trPr>
      <w:tc>
        <w:tcPr>
          <w:tcW w:w="993" w:type="dxa"/>
        </w:tcPr>
        <w:p w14:paraId="53E6CC93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190FCB86" wp14:editId="0DFF92FF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58430CE6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1F52CA2B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46229BB4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22F8D470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B706C6" wp14:editId="288B8E02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629681">
    <w:abstractNumId w:val="5"/>
  </w:num>
  <w:num w:numId="2" w16cid:durableId="65808657">
    <w:abstractNumId w:val="7"/>
  </w:num>
  <w:num w:numId="3" w16cid:durableId="16831272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566125">
    <w:abstractNumId w:val="12"/>
  </w:num>
  <w:num w:numId="5" w16cid:durableId="1616985665">
    <w:abstractNumId w:val="0"/>
  </w:num>
  <w:num w:numId="6" w16cid:durableId="1201283279">
    <w:abstractNumId w:val="4"/>
  </w:num>
  <w:num w:numId="7" w16cid:durableId="2128351831">
    <w:abstractNumId w:val="16"/>
  </w:num>
  <w:num w:numId="8" w16cid:durableId="2012180249">
    <w:abstractNumId w:val="14"/>
  </w:num>
  <w:num w:numId="9" w16cid:durableId="772407698">
    <w:abstractNumId w:val="11"/>
  </w:num>
  <w:num w:numId="10" w16cid:durableId="394158226">
    <w:abstractNumId w:val="10"/>
  </w:num>
  <w:num w:numId="11" w16cid:durableId="19014345">
    <w:abstractNumId w:val="1"/>
  </w:num>
  <w:num w:numId="12" w16cid:durableId="449739744">
    <w:abstractNumId w:val="6"/>
  </w:num>
  <w:num w:numId="13" w16cid:durableId="625238984">
    <w:abstractNumId w:val="9"/>
  </w:num>
  <w:num w:numId="14" w16cid:durableId="364214755">
    <w:abstractNumId w:val="17"/>
  </w:num>
  <w:num w:numId="15" w16cid:durableId="1243104869">
    <w:abstractNumId w:val="13"/>
  </w:num>
  <w:num w:numId="16" w16cid:durableId="1360205414">
    <w:abstractNumId w:val="3"/>
  </w:num>
  <w:num w:numId="17" w16cid:durableId="173614216">
    <w:abstractNumId w:val="15"/>
  </w:num>
  <w:num w:numId="18" w16cid:durableId="1718166590">
    <w:abstractNumId w:val="8"/>
  </w:num>
  <w:num w:numId="19" w16cid:durableId="1689335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348E2"/>
    <w:rsid w:val="00040008"/>
    <w:rsid w:val="00042ABA"/>
    <w:rsid w:val="000436A3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0A93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5F99"/>
    <w:rsid w:val="00156C36"/>
    <w:rsid w:val="00162FAB"/>
    <w:rsid w:val="001631F4"/>
    <w:rsid w:val="00165736"/>
    <w:rsid w:val="001713C1"/>
    <w:rsid w:val="0017406A"/>
    <w:rsid w:val="00175425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C6CFC"/>
    <w:rsid w:val="001D387C"/>
    <w:rsid w:val="001D69DA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02F9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67B64"/>
    <w:rsid w:val="00370446"/>
    <w:rsid w:val="00374284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2706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198B"/>
    <w:rsid w:val="00491AAB"/>
    <w:rsid w:val="00492078"/>
    <w:rsid w:val="0049285E"/>
    <w:rsid w:val="00493531"/>
    <w:rsid w:val="00493EAD"/>
    <w:rsid w:val="004950EE"/>
    <w:rsid w:val="004A054B"/>
    <w:rsid w:val="004A0EF4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5955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E756A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1541"/>
    <w:rsid w:val="0062729B"/>
    <w:rsid w:val="00630518"/>
    <w:rsid w:val="00632FC5"/>
    <w:rsid w:val="006345B8"/>
    <w:rsid w:val="00636010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2FD"/>
    <w:rsid w:val="00694144"/>
    <w:rsid w:val="00694F8A"/>
    <w:rsid w:val="00696064"/>
    <w:rsid w:val="006A06CF"/>
    <w:rsid w:val="006A2705"/>
    <w:rsid w:val="006A6A20"/>
    <w:rsid w:val="006B02EF"/>
    <w:rsid w:val="006C0A6A"/>
    <w:rsid w:val="006C3A80"/>
    <w:rsid w:val="006D0680"/>
    <w:rsid w:val="006E0E8B"/>
    <w:rsid w:val="006E29FC"/>
    <w:rsid w:val="006F026F"/>
    <w:rsid w:val="006F1D15"/>
    <w:rsid w:val="006F58D9"/>
    <w:rsid w:val="006F5BF2"/>
    <w:rsid w:val="006F7243"/>
    <w:rsid w:val="006F79CC"/>
    <w:rsid w:val="007003EA"/>
    <w:rsid w:val="0070309C"/>
    <w:rsid w:val="007037D6"/>
    <w:rsid w:val="00707450"/>
    <w:rsid w:val="00716A32"/>
    <w:rsid w:val="007213E6"/>
    <w:rsid w:val="007253A4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2EA0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1FE2"/>
    <w:rsid w:val="008A6A64"/>
    <w:rsid w:val="008A6A7D"/>
    <w:rsid w:val="008A7027"/>
    <w:rsid w:val="008A7641"/>
    <w:rsid w:val="008B01D3"/>
    <w:rsid w:val="008C2C4C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971"/>
    <w:rsid w:val="00973725"/>
    <w:rsid w:val="00981ED1"/>
    <w:rsid w:val="00984AC9"/>
    <w:rsid w:val="00985C14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6FC5"/>
    <w:rsid w:val="00A40D03"/>
    <w:rsid w:val="00A4352E"/>
    <w:rsid w:val="00A43ED3"/>
    <w:rsid w:val="00A45A96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700C4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9CA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6BD6"/>
    <w:rsid w:val="00AE757A"/>
    <w:rsid w:val="00AE791F"/>
    <w:rsid w:val="00AF0392"/>
    <w:rsid w:val="00AF1B09"/>
    <w:rsid w:val="00AF1B77"/>
    <w:rsid w:val="00B0246C"/>
    <w:rsid w:val="00B043DF"/>
    <w:rsid w:val="00B04AA5"/>
    <w:rsid w:val="00B05CC4"/>
    <w:rsid w:val="00B15C14"/>
    <w:rsid w:val="00B216A2"/>
    <w:rsid w:val="00B26282"/>
    <w:rsid w:val="00B31D89"/>
    <w:rsid w:val="00B3359B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6A57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A72F7"/>
    <w:rsid w:val="00BC7ECF"/>
    <w:rsid w:val="00BD2B71"/>
    <w:rsid w:val="00BD2C91"/>
    <w:rsid w:val="00BD413E"/>
    <w:rsid w:val="00BE0035"/>
    <w:rsid w:val="00BE0558"/>
    <w:rsid w:val="00BE3A4D"/>
    <w:rsid w:val="00BE7F18"/>
    <w:rsid w:val="00BF2D20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285D"/>
    <w:rsid w:val="00D252E2"/>
    <w:rsid w:val="00D27E29"/>
    <w:rsid w:val="00D30F9A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3F02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0643E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2A92"/>
    <w:rsid w:val="00E730E7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002D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8E8456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6B20-8049-4F72-BEF6-D06794CD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3-31T12:45:00Z</cp:lastPrinted>
  <dcterms:created xsi:type="dcterms:W3CDTF">2025-04-08T15:44:00Z</dcterms:created>
  <dcterms:modified xsi:type="dcterms:W3CDTF">2025-04-08T15:44:00Z</dcterms:modified>
</cp:coreProperties>
</file>